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7194E" w14:textId="77777777" w:rsidR="002E5721" w:rsidRDefault="002E5721" w:rsidP="00B61F85">
      <w:pPr>
        <w:pStyle w:val="Geenafstand"/>
        <w:jc w:val="center"/>
        <w:rPr>
          <w:b/>
          <w:sz w:val="28"/>
          <w:szCs w:val="28"/>
        </w:rPr>
      </w:pPr>
      <w:bookmarkStart w:id="0" w:name="_GoBack"/>
      <w:bookmarkEnd w:id="0"/>
    </w:p>
    <w:p w14:paraId="20E2B668" w14:textId="4948F909" w:rsidR="002E5721" w:rsidRPr="00FC37D7" w:rsidRDefault="002E5721" w:rsidP="00B61F85">
      <w:pPr>
        <w:pStyle w:val="Geenafstand"/>
        <w:jc w:val="center"/>
        <w:rPr>
          <w:b/>
          <w:sz w:val="28"/>
          <w:szCs w:val="28"/>
        </w:rPr>
      </w:pPr>
      <w:bookmarkStart w:id="1" w:name="_Hlk12979782"/>
      <w:r w:rsidRPr="00FC37D7">
        <w:rPr>
          <w:b/>
          <w:sz w:val="28"/>
          <w:szCs w:val="28"/>
        </w:rPr>
        <w:t>EHBO Lesschema 20</w:t>
      </w:r>
      <w:r w:rsidR="0061750B">
        <w:rPr>
          <w:b/>
          <w:sz w:val="28"/>
          <w:szCs w:val="28"/>
        </w:rPr>
        <w:t>2</w:t>
      </w:r>
      <w:r w:rsidR="008F3372">
        <w:rPr>
          <w:b/>
          <w:sz w:val="28"/>
          <w:szCs w:val="28"/>
        </w:rPr>
        <w:t>3</w:t>
      </w:r>
      <w:r w:rsidRPr="00FC37D7">
        <w:rPr>
          <w:b/>
          <w:sz w:val="28"/>
          <w:szCs w:val="28"/>
        </w:rPr>
        <w:t xml:space="preserve"> / 20</w:t>
      </w:r>
      <w:r w:rsidR="00587C4F">
        <w:rPr>
          <w:b/>
          <w:sz w:val="28"/>
          <w:szCs w:val="28"/>
        </w:rPr>
        <w:t>2</w:t>
      </w:r>
      <w:r w:rsidR="008F3372">
        <w:rPr>
          <w:b/>
          <w:sz w:val="28"/>
          <w:szCs w:val="28"/>
        </w:rPr>
        <w:t>4</w:t>
      </w:r>
    </w:p>
    <w:bookmarkEnd w:id="1"/>
    <w:p w14:paraId="347C6B01" w14:textId="77777777" w:rsidR="002E5721" w:rsidRPr="00FC37D7" w:rsidRDefault="002E5721" w:rsidP="00B61F85">
      <w:pPr>
        <w:pStyle w:val="Geenafstand"/>
        <w:jc w:val="center"/>
        <w:rPr>
          <w:b/>
        </w:rPr>
      </w:pPr>
    </w:p>
    <w:p w14:paraId="2421DA2F" w14:textId="77777777" w:rsidR="002E5721" w:rsidRPr="00CF7DED" w:rsidRDefault="002E5721" w:rsidP="00B61F85">
      <w:pPr>
        <w:pStyle w:val="Geenafstand"/>
        <w:rPr>
          <w:sz w:val="28"/>
          <w:szCs w:val="28"/>
        </w:rPr>
      </w:pPr>
      <w:r w:rsidRPr="00CF7DED">
        <w:rPr>
          <w:sz w:val="28"/>
          <w:szCs w:val="28"/>
        </w:rPr>
        <w:t>Onderstaand ziet u drie lesblokken.</w:t>
      </w:r>
    </w:p>
    <w:p w14:paraId="41BC083A" w14:textId="7905DFF1" w:rsidR="002E5721" w:rsidRPr="00CF7DED" w:rsidRDefault="002E5721" w:rsidP="00B61F85">
      <w:pPr>
        <w:pStyle w:val="Geenafstand"/>
        <w:rPr>
          <w:sz w:val="28"/>
          <w:szCs w:val="28"/>
        </w:rPr>
      </w:pPr>
      <w:r w:rsidRPr="00CF7DED">
        <w:rPr>
          <w:sz w:val="28"/>
          <w:szCs w:val="28"/>
        </w:rPr>
        <w:t xml:space="preserve">In de eerste </w:t>
      </w:r>
      <w:r w:rsidR="003B0C9F" w:rsidRPr="00CF7DED">
        <w:rPr>
          <w:sz w:val="28"/>
          <w:szCs w:val="28"/>
        </w:rPr>
        <w:t>drie</w:t>
      </w:r>
      <w:r w:rsidRPr="00CF7DED">
        <w:rPr>
          <w:sz w:val="28"/>
          <w:szCs w:val="28"/>
        </w:rPr>
        <w:t xml:space="preserve"> lesblokken staan de jaarlijks ‘</w:t>
      </w:r>
      <w:r w:rsidRPr="007F48CF">
        <w:rPr>
          <w:sz w:val="28"/>
          <w:szCs w:val="28"/>
        </w:rPr>
        <w:t>verplichte</w:t>
      </w:r>
      <w:r w:rsidRPr="00CF7DED">
        <w:rPr>
          <w:sz w:val="28"/>
          <w:szCs w:val="28"/>
        </w:rPr>
        <w:t>’ competenties</w:t>
      </w:r>
      <w:r w:rsidR="00251E5B">
        <w:rPr>
          <w:sz w:val="28"/>
          <w:szCs w:val="28"/>
        </w:rPr>
        <w:t>, ook de andere competenties moeten onderhouden worden, twee jaarlijks.</w:t>
      </w:r>
      <w:r w:rsidRPr="00CF7DED">
        <w:rPr>
          <w:sz w:val="28"/>
          <w:szCs w:val="28"/>
        </w:rPr>
        <w:t xml:space="preserve"> </w:t>
      </w:r>
      <w:r w:rsidRPr="00CF7DED">
        <w:rPr>
          <w:sz w:val="28"/>
          <w:szCs w:val="28"/>
        </w:rPr>
        <w:br/>
        <w:t>Er kan gekozen worden voor lessen uit blok 1</w:t>
      </w:r>
      <w:r w:rsidR="003B0C9F" w:rsidRPr="00CF7DED">
        <w:rPr>
          <w:sz w:val="28"/>
          <w:szCs w:val="28"/>
        </w:rPr>
        <w:t>,</w:t>
      </w:r>
      <w:r w:rsidRPr="00CF7DED">
        <w:rPr>
          <w:sz w:val="28"/>
          <w:szCs w:val="28"/>
        </w:rPr>
        <w:t xml:space="preserve"> blok 2 of </w:t>
      </w:r>
      <w:r w:rsidR="003B0C9F" w:rsidRPr="00CF7DED">
        <w:rPr>
          <w:sz w:val="28"/>
          <w:szCs w:val="28"/>
        </w:rPr>
        <w:t xml:space="preserve">blok 3. Of uit </w:t>
      </w:r>
      <w:r w:rsidRPr="00CF7DED">
        <w:rPr>
          <w:sz w:val="28"/>
          <w:szCs w:val="28"/>
        </w:rPr>
        <w:t xml:space="preserve">een combinatie van de </w:t>
      </w:r>
      <w:r w:rsidR="003B0C9F" w:rsidRPr="00CF7DED">
        <w:rPr>
          <w:sz w:val="28"/>
          <w:szCs w:val="28"/>
        </w:rPr>
        <w:t>drie blokken</w:t>
      </w:r>
      <w:r w:rsidRPr="00CF7DED">
        <w:rPr>
          <w:sz w:val="28"/>
          <w:szCs w:val="28"/>
        </w:rPr>
        <w:t>.</w:t>
      </w:r>
    </w:p>
    <w:p w14:paraId="65947A07" w14:textId="77777777" w:rsidR="002E5721" w:rsidRPr="00CF7DED" w:rsidRDefault="002E5721" w:rsidP="00B61F85">
      <w:pPr>
        <w:pStyle w:val="Geenafstand"/>
        <w:rPr>
          <w:sz w:val="28"/>
          <w:szCs w:val="28"/>
          <w:u w:val="single"/>
        </w:rPr>
      </w:pPr>
    </w:p>
    <w:p w14:paraId="0C1A3A09" w14:textId="77777777" w:rsidR="002E5721" w:rsidRPr="00CF7DED" w:rsidRDefault="002E5721" w:rsidP="002E5721">
      <w:pPr>
        <w:pStyle w:val="Geenafstand"/>
        <w:rPr>
          <w:sz w:val="28"/>
          <w:szCs w:val="28"/>
        </w:rPr>
      </w:pPr>
      <w:r w:rsidRPr="00CF7DED">
        <w:rPr>
          <w:sz w:val="28"/>
          <w:szCs w:val="28"/>
        </w:rPr>
        <w:t xml:space="preserve">Bent u verhinderd, laat het ons weten: </w:t>
      </w:r>
      <w:hyperlink r:id="rId8" w:history="1">
        <w:r w:rsidRPr="00CF7DED">
          <w:rPr>
            <w:rStyle w:val="Hyperlink"/>
            <w:rFonts w:cstheme="minorHAnsi"/>
            <w:sz w:val="28"/>
            <w:szCs w:val="28"/>
          </w:rPr>
          <w:t>evenementen@ehbo-julianadorp.nl</w:t>
        </w:r>
      </w:hyperlink>
      <w:r w:rsidRPr="00CF7DED">
        <w:rPr>
          <w:sz w:val="28"/>
          <w:szCs w:val="28"/>
        </w:rPr>
        <w:t xml:space="preserve"> </w:t>
      </w:r>
    </w:p>
    <w:p w14:paraId="6531166D" w14:textId="77777777" w:rsidR="002E5721" w:rsidRPr="009B6F22" w:rsidRDefault="002E5721" w:rsidP="002E5721">
      <w:pPr>
        <w:pStyle w:val="Geenafstand"/>
        <w:rPr>
          <w:sz w:val="24"/>
          <w:szCs w:val="24"/>
        </w:rPr>
      </w:pPr>
      <w:bookmarkStart w:id="2" w:name="_Hlk12976820"/>
    </w:p>
    <w:tbl>
      <w:tblPr>
        <w:tblW w:w="98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6"/>
        <w:gridCol w:w="2324"/>
        <w:gridCol w:w="6283"/>
      </w:tblGrid>
      <w:tr w:rsidR="002B3318" w:rsidRPr="002B3318" w14:paraId="406FDFAC" w14:textId="77777777" w:rsidTr="002B3318">
        <w:trPr>
          <w:trHeight w:val="394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36456A" w14:textId="77777777" w:rsidR="00C5069F" w:rsidRPr="002B3318" w:rsidRDefault="002E5721" w:rsidP="002E5721">
            <w:pPr>
              <w:spacing w:after="0" w:line="225" w:lineRule="atLeast"/>
              <w:ind w:left="120" w:right="120"/>
              <w:rPr>
                <w:rFonts w:eastAsia="Times New Roman" w:cstheme="minorHAnsi"/>
                <w:b/>
                <w:sz w:val="32"/>
                <w:szCs w:val="32"/>
                <w:lang w:eastAsia="nl-NL"/>
              </w:rPr>
            </w:pPr>
            <w:bookmarkStart w:id="3" w:name="_Hlk111546801"/>
            <w:r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Blok 1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11C9F9" w14:textId="77777777" w:rsidR="000E5042" w:rsidRPr="002B3318" w:rsidRDefault="000E5042" w:rsidP="002E5721">
            <w:pPr>
              <w:spacing w:after="0" w:line="225" w:lineRule="atLeast"/>
              <w:ind w:left="120" w:right="120"/>
              <w:rPr>
                <w:rFonts w:eastAsia="Times New Roman" w:cstheme="minorHAnsi"/>
                <w:b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27ste druk, blz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E46D4" w14:textId="77777777" w:rsidR="000E5042" w:rsidRPr="002B3318" w:rsidRDefault="000E5042" w:rsidP="002E5721">
            <w:pPr>
              <w:spacing w:after="0" w:line="240" w:lineRule="auto"/>
              <w:ind w:left="107"/>
              <w:rPr>
                <w:rFonts w:eastAsia="Times New Roman" w:cstheme="minorHAnsi"/>
                <w:b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Onderwerpen:</w:t>
            </w:r>
          </w:p>
        </w:tc>
      </w:tr>
      <w:tr w:rsidR="002B3318" w:rsidRPr="002B3318" w14:paraId="44FF9EFD" w14:textId="77777777" w:rsidTr="002B3318">
        <w:trPr>
          <w:trHeight w:val="225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4AD37" w14:textId="77777777" w:rsidR="000E5042" w:rsidRPr="002B3318" w:rsidRDefault="000E5042" w:rsidP="007646E0">
            <w:pPr>
              <w:spacing w:after="0" w:line="225" w:lineRule="atLeast"/>
              <w:ind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D5E7C1" w14:textId="77777777" w:rsidR="000E5042" w:rsidRPr="002B3318" w:rsidRDefault="000E5042" w:rsidP="003C2387">
            <w:pPr>
              <w:spacing w:after="0" w:line="225" w:lineRule="atLeast"/>
              <w:ind w:left="120"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28A99C" w14:textId="02DE024B" w:rsidR="000E5042" w:rsidRPr="002B3318" w:rsidRDefault="007647DF" w:rsidP="007647DF">
            <w:pPr>
              <w:spacing w:after="0" w:line="225" w:lineRule="atLeast"/>
              <w:ind w:left="107" w:right="120"/>
              <w:rPr>
                <w:rFonts w:eastAsia="Times New Roman" w:cstheme="minorHAnsi"/>
                <w:b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september 20</w:t>
            </w:r>
            <w:r w:rsidR="00AA75E5"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2</w:t>
            </w:r>
            <w:r w:rsidR="008F3372"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3</w:t>
            </w:r>
            <w:r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 xml:space="preserve"> – december 20</w:t>
            </w:r>
            <w:r w:rsidR="00AA75E5"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2</w:t>
            </w:r>
            <w:r w:rsidR="008F3372"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3</w:t>
            </w:r>
            <w:r w:rsidR="00587C4F"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 xml:space="preserve"> op woensdagen</w:t>
            </w:r>
          </w:p>
        </w:tc>
      </w:tr>
      <w:tr w:rsidR="002B3318" w:rsidRPr="002B3318" w14:paraId="5286482F" w14:textId="77777777" w:rsidTr="002B3318">
        <w:trPr>
          <w:trHeight w:val="675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1C9C7F" w14:textId="247E2151" w:rsidR="00C5069F" w:rsidRPr="002B3318" w:rsidRDefault="0041693B" w:rsidP="007646E0">
            <w:pPr>
              <w:spacing w:after="0" w:line="240" w:lineRule="auto"/>
              <w:ind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2</w:t>
            </w:r>
            <w:r w:rsidR="008F3372"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7</w:t>
            </w:r>
            <w:r w:rsidR="00587C4F"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-</w:t>
            </w: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sept</w:t>
            </w:r>
            <w:r w:rsidR="000E5042"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4E7F13" w14:textId="77777777" w:rsidR="00DC424E" w:rsidRDefault="00FB4751" w:rsidP="00FA603B">
            <w:pPr>
              <w:spacing w:after="0" w:line="240" w:lineRule="auto"/>
              <w:ind w:left="72"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13</w:t>
            </w:r>
            <w:r w:rsidR="007F37D2"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 xml:space="preserve"> / </w:t>
            </w: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21</w:t>
            </w:r>
          </w:p>
          <w:p w14:paraId="0AC9E7E0" w14:textId="77777777" w:rsidR="00CC24B0" w:rsidRDefault="00CC24B0" w:rsidP="00FA603B">
            <w:pPr>
              <w:spacing w:after="0" w:line="240" w:lineRule="auto"/>
              <w:ind w:left="72"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</w:p>
          <w:p w14:paraId="3B7BA07A" w14:textId="77777777" w:rsidR="00CC24B0" w:rsidRDefault="00CC24B0" w:rsidP="00FA603B">
            <w:pPr>
              <w:spacing w:after="0" w:line="240" w:lineRule="auto"/>
              <w:ind w:left="72"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</w:p>
          <w:p w14:paraId="7FE1CAF4" w14:textId="1DF97004" w:rsidR="00CC24B0" w:rsidRPr="002B3318" w:rsidRDefault="00CC24B0" w:rsidP="00FA603B">
            <w:pPr>
              <w:spacing w:after="0" w:line="240" w:lineRule="auto"/>
              <w:ind w:left="72"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111 / 68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778595" w14:textId="77777777" w:rsidR="007F37D2" w:rsidRDefault="00FB4751" w:rsidP="00FB4751">
            <w:pPr>
              <w:spacing w:after="0" w:line="240" w:lineRule="auto"/>
              <w:ind w:left="120"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Algemeen. 112 bellen, huisarts belle</w:t>
            </w:r>
            <w:r w:rsid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n</w:t>
            </w: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 xml:space="preserve">, spoedpost bellen. Omgaan met het </w:t>
            </w:r>
            <w:proofErr w:type="spellStart"/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s.o.</w:t>
            </w:r>
            <w:proofErr w:type="spellEnd"/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 xml:space="preserve"> Emotionele reacties.</w:t>
            </w:r>
          </w:p>
          <w:p w14:paraId="2865554E" w14:textId="661735A0" w:rsidR="00CC24B0" w:rsidRPr="002B3318" w:rsidRDefault="00CC24B0" w:rsidP="00FB4751">
            <w:pPr>
              <w:spacing w:after="0" w:line="240" w:lineRule="auto"/>
              <w:ind w:left="120"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Brandwonden en inhalatietrauma.</w:t>
            </w:r>
          </w:p>
        </w:tc>
      </w:tr>
      <w:tr w:rsidR="002B3318" w:rsidRPr="002B3318" w14:paraId="674D1CAD" w14:textId="77777777" w:rsidTr="002B3318">
        <w:trPr>
          <w:trHeight w:val="675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9EC145" w14:textId="0A97117A" w:rsidR="00C5069F" w:rsidRPr="002B3318" w:rsidRDefault="008F3372" w:rsidP="007646E0">
            <w:pPr>
              <w:spacing w:after="0" w:line="240" w:lineRule="auto"/>
              <w:ind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4</w:t>
            </w:r>
            <w:r w:rsidR="00FA603B"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 xml:space="preserve"> okt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D6E331" w14:textId="38C8037C" w:rsidR="006660EB" w:rsidRPr="002B3318" w:rsidRDefault="00FA603B" w:rsidP="00087564">
            <w:pPr>
              <w:spacing w:after="0" w:line="240" w:lineRule="auto"/>
              <w:ind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34./ 37</w:t>
            </w:r>
          </w:p>
          <w:p w14:paraId="1DEEA2C4" w14:textId="41EE1726" w:rsidR="00087564" w:rsidRPr="002B3318" w:rsidRDefault="00FA603B" w:rsidP="00FA603B">
            <w:pPr>
              <w:spacing w:after="0" w:line="240" w:lineRule="auto"/>
              <w:ind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76 / 79</w:t>
            </w:r>
          </w:p>
          <w:p w14:paraId="7CD691C9" w14:textId="3104125C" w:rsidR="00087564" w:rsidRPr="002B3318" w:rsidRDefault="00FA603B" w:rsidP="00FA603B">
            <w:pPr>
              <w:spacing w:after="0" w:line="240" w:lineRule="auto"/>
              <w:ind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74. 75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4E30D5" w14:textId="77777777" w:rsidR="00FB4751" w:rsidRPr="002B3318" w:rsidRDefault="00FB4751" w:rsidP="00FB4751">
            <w:pPr>
              <w:spacing w:after="0" w:line="240" w:lineRule="auto"/>
              <w:ind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Draaien buik/rug. Bewusteloos en normale ademhaling, stabiele zijligging, Beoordeling ademhaling, Bewusteloos en geen ademhaling, reanimatie, gebruik AED</w:t>
            </w:r>
          </w:p>
          <w:p w14:paraId="00C02B63" w14:textId="45B412E7" w:rsidR="00087564" w:rsidRPr="002B3318" w:rsidRDefault="00FB4751" w:rsidP="00FB4751">
            <w:pPr>
              <w:spacing w:after="0" w:line="240" w:lineRule="auto"/>
              <w:ind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Inwendige luchtwegbelemmering met en zonder effectief hoesten.</w:t>
            </w:r>
          </w:p>
        </w:tc>
      </w:tr>
      <w:tr w:rsidR="002B3318" w:rsidRPr="002B3318" w14:paraId="40AB7E83" w14:textId="77777777" w:rsidTr="002B3318">
        <w:trPr>
          <w:trHeight w:val="685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64D53A" w14:textId="16C0C14F" w:rsidR="000E5042" w:rsidRPr="002B3318" w:rsidRDefault="00802A9F" w:rsidP="00C930E3">
            <w:pPr>
              <w:spacing w:after="0" w:line="240" w:lineRule="auto"/>
              <w:ind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2</w:t>
            </w:r>
            <w:r w:rsidR="008F3372"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5</w:t>
            </w:r>
            <w:r w:rsidR="00A52B16"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-okt</w:t>
            </w:r>
            <w:r w:rsidR="000E5042"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54EA30" w14:textId="7D40C1B6" w:rsidR="00C05E84" w:rsidRPr="002B3318" w:rsidRDefault="006F3FC4" w:rsidP="001A7C5C">
            <w:pPr>
              <w:spacing w:after="0" w:line="240" w:lineRule="auto"/>
              <w:ind w:right="120"/>
              <w:rPr>
                <w:rFonts w:eastAsia="Times New Roman" w:cstheme="minorHAnsi"/>
                <w:iCs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Cs/>
                <w:sz w:val="32"/>
                <w:szCs w:val="32"/>
                <w:lang w:eastAsia="nl-NL"/>
              </w:rPr>
              <w:t>105</w:t>
            </w:r>
            <w:r w:rsidR="00D27AAC" w:rsidRPr="002B3318">
              <w:rPr>
                <w:rFonts w:eastAsia="Times New Roman" w:cstheme="minorHAnsi"/>
                <w:iCs/>
                <w:sz w:val="32"/>
                <w:szCs w:val="32"/>
                <w:lang w:eastAsia="nl-NL"/>
              </w:rPr>
              <w:t>.</w:t>
            </w:r>
          </w:p>
          <w:p w14:paraId="30C04D6F" w14:textId="77777777" w:rsidR="00C930E3" w:rsidRPr="002B3318" w:rsidRDefault="00C930E3" w:rsidP="004B2409">
            <w:pPr>
              <w:spacing w:after="0" w:line="240" w:lineRule="auto"/>
              <w:ind w:right="120"/>
              <w:rPr>
                <w:rFonts w:eastAsia="Times New Roman" w:cstheme="minorHAnsi"/>
                <w:iCs/>
                <w:sz w:val="32"/>
                <w:szCs w:val="32"/>
                <w:lang w:eastAsia="nl-NL"/>
              </w:rPr>
            </w:pP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28149B" w14:textId="7F6D70E3" w:rsidR="00E93C74" w:rsidRPr="002B3318" w:rsidRDefault="00FB4751" w:rsidP="00FB4751">
            <w:pPr>
              <w:spacing w:after="0" w:line="240" w:lineRule="auto"/>
              <w:rPr>
                <w:rFonts w:eastAsia="Times New Roman" w:cstheme="minorHAnsi"/>
                <w:iCs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Cs/>
                <w:sz w:val="32"/>
                <w:szCs w:val="32"/>
                <w:lang w:eastAsia="nl-NL"/>
              </w:rPr>
              <w:t>Wandel letsel.</w:t>
            </w:r>
            <w:r w:rsidR="006F3FC4" w:rsidRPr="002B3318">
              <w:t xml:space="preserve"> </w:t>
            </w:r>
          </w:p>
        </w:tc>
      </w:tr>
      <w:tr w:rsidR="002B3318" w:rsidRPr="002B3318" w14:paraId="73B31FA6" w14:textId="77777777" w:rsidTr="002B3318">
        <w:trPr>
          <w:trHeight w:val="225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213957" w14:textId="43F4C802" w:rsidR="000E5042" w:rsidRPr="002B3318" w:rsidRDefault="008F3372" w:rsidP="007646E0">
            <w:pPr>
              <w:spacing w:after="0" w:line="240" w:lineRule="auto"/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1</w:t>
            </w:r>
            <w:r w:rsidR="006029B3"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-</w:t>
            </w:r>
            <w:r w:rsidR="00452A5F"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 xml:space="preserve"> nov</w:t>
            </w:r>
            <w:r w:rsidR="000E5042"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.</w:t>
            </w:r>
          </w:p>
          <w:p w14:paraId="2BA1789A" w14:textId="77777777" w:rsidR="00C5069F" w:rsidRPr="002B3318" w:rsidRDefault="00C5069F" w:rsidP="007646E0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nl-NL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3B0E41" w14:textId="77777777" w:rsidR="002B3318" w:rsidRPr="002B3318" w:rsidRDefault="002B3318" w:rsidP="007647DF">
            <w:pPr>
              <w:spacing w:after="0" w:line="240" w:lineRule="auto"/>
              <w:ind w:left="72"/>
              <w:rPr>
                <w:rFonts w:eastAsia="Times New Roman" w:cstheme="minorHAnsi"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74./76./81./90.</w:t>
            </w:r>
          </w:p>
          <w:p w14:paraId="6C9C760C" w14:textId="729E9BD7" w:rsidR="00A52B16" w:rsidRPr="002B3318" w:rsidRDefault="002B3318" w:rsidP="007647DF">
            <w:pPr>
              <w:spacing w:after="0" w:line="240" w:lineRule="auto"/>
              <w:ind w:left="72"/>
              <w:rPr>
                <w:rFonts w:eastAsia="Times New Roman" w:cstheme="minorHAnsi"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95./96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699CD9" w14:textId="0C84ACEF" w:rsidR="00E93C74" w:rsidRPr="002B3318" w:rsidRDefault="006F3FC4" w:rsidP="004B2409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Actief bloedverlies, shock, flauwte, CVA, hersenschedel letsel, epilepsie.</w:t>
            </w:r>
          </w:p>
        </w:tc>
      </w:tr>
      <w:tr w:rsidR="002B3318" w:rsidRPr="002B3318" w14:paraId="194CF487" w14:textId="77777777" w:rsidTr="002B3318">
        <w:trPr>
          <w:trHeight w:val="225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D215F2" w14:textId="2E8B9528" w:rsidR="000E5042" w:rsidRPr="002B3318" w:rsidRDefault="00A52B16" w:rsidP="007646E0">
            <w:pPr>
              <w:spacing w:after="0" w:line="225" w:lineRule="atLeast"/>
              <w:ind w:right="120"/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</w:pPr>
            <w:bookmarkStart w:id="4" w:name="_Hlk523655860"/>
            <w:r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2</w:t>
            </w:r>
            <w:r w:rsidR="008F3372"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2</w:t>
            </w:r>
            <w:r w:rsidR="006029B3"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-</w:t>
            </w:r>
            <w:r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 xml:space="preserve"> nov</w:t>
            </w:r>
            <w:r w:rsidR="000E5042"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.</w:t>
            </w:r>
          </w:p>
          <w:p w14:paraId="4BA0BB75" w14:textId="77777777" w:rsidR="00C5069F" w:rsidRPr="002B3318" w:rsidRDefault="00C5069F" w:rsidP="007646E0">
            <w:pPr>
              <w:spacing w:after="0" w:line="225" w:lineRule="atLeast"/>
              <w:ind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444979" w14:textId="350E6DFE" w:rsidR="003C2387" w:rsidRPr="002B3318" w:rsidRDefault="002B3318" w:rsidP="007647DF">
            <w:pPr>
              <w:spacing w:after="0" w:line="225" w:lineRule="atLeast"/>
              <w:ind w:left="72"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59./69./73./88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C39C39" w14:textId="66254C11" w:rsidR="007F53FD" w:rsidRPr="002B3318" w:rsidRDefault="006F3FC4" w:rsidP="004B2409">
            <w:pPr>
              <w:spacing w:after="0" w:line="225" w:lineRule="atLeast"/>
              <w:ind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Wervel letsel, borst</w:t>
            </w:r>
            <w:r w:rsidR="0055137A">
              <w:rPr>
                <w:rFonts w:eastAsia="Times New Roman" w:cstheme="minorHAnsi"/>
                <w:sz w:val="32"/>
                <w:szCs w:val="32"/>
                <w:lang w:eastAsia="nl-NL"/>
              </w:rPr>
              <w:t xml:space="preserve"> </w:t>
            </w: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letsel, snelle ademhaling, vergiftiging.</w:t>
            </w:r>
          </w:p>
        </w:tc>
      </w:tr>
      <w:bookmarkEnd w:id="4"/>
      <w:tr w:rsidR="002B3318" w:rsidRPr="002B3318" w14:paraId="2CBD858B" w14:textId="77777777" w:rsidTr="002B3318">
        <w:trPr>
          <w:trHeight w:val="225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333B1" w14:textId="59ABACC2" w:rsidR="00A52B16" w:rsidRPr="002B3318" w:rsidRDefault="008F3372" w:rsidP="009A0586">
            <w:pPr>
              <w:spacing w:after="0" w:line="225" w:lineRule="atLeast"/>
              <w:ind w:right="120"/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4</w:t>
            </w:r>
            <w:r w:rsidR="00EF6BB4"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-</w:t>
            </w:r>
            <w:r w:rsidR="00A52B16"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.</w:t>
            </w:r>
            <w:r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apr</w:t>
            </w:r>
            <w:r w:rsidR="00EF6BB4"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C80FE" w14:textId="745F8CE1" w:rsidR="00A52B16" w:rsidRPr="002B3318" w:rsidRDefault="00A52B16" w:rsidP="003B0C9F">
            <w:pPr>
              <w:spacing w:after="0" w:line="225" w:lineRule="atLeast"/>
              <w:ind w:left="72"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98C06" w14:textId="7A7BF82B" w:rsidR="00E93C74" w:rsidRPr="002B3318" w:rsidRDefault="00AA75E5" w:rsidP="00AA75E5">
            <w:pPr>
              <w:spacing w:after="0" w:line="225" w:lineRule="atLeast"/>
              <w:ind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 xml:space="preserve"> </w:t>
            </w:r>
            <w:r w:rsidR="008F3372"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Gast spreker?</w:t>
            </w:r>
            <w:r w:rsidR="006029B3"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 xml:space="preserve"> </w:t>
            </w:r>
          </w:p>
        </w:tc>
      </w:tr>
      <w:bookmarkEnd w:id="2"/>
      <w:bookmarkEnd w:id="3"/>
    </w:tbl>
    <w:p w14:paraId="7DB8E448" w14:textId="77777777" w:rsidR="003C2387" w:rsidRPr="00870AE6" w:rsidRDefault="003C2387">
      <w:pPr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nl-NL"/>
        </w:rPr>
      </w:pPr>
      <w:r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nl-NL"/>
        </w:rPr>
        <w:br w:type="page"/>
      </w:r>
    </w:p>
    <w:p w14:paraId="391AA69A" w14:textId="64A54532" w:rsidR="002E5721" w:rsidRDefault="002E5721" w:rsidP="00B61F85">
      <w:pPr>
        <w:pStyle w:val="Geenafstand"/>
        <w:jc w:val="center"/>
        <w:rPr>
          <w:b/>
          <w:sz w:val="28"/>
          <w:szCs w:val="28"/>
        </w:rPr>
      </w:pPr>
    </w:p>
    <w:p w14:paraId="335C8541" w14:textId="7F70CC47" w:rsidR="00264EB5" w:rsidRDefault="00264EB5" w:rsidP="00B61F85">
      <w:pPr>
        <w:pStyle w:val="Geenafstand"/>
        <w:jc w:val="center"/>
        <w:rPr>
          <w:b/>
          <w:sz w:val="28"/>
          <w:szCs w:val="28"/>
        </w:rPr>
      </w:pPr>
    </w:p>
    <w:p w14:paraId="2559AC71" w14:textId="77777777" w:rsidR="00264EB5" w:rsidRDefault="00264EB5" w:rsidP="00B61F85">
      <w:pPr>
        <w:pStyle w:val="Geenafstand"/>
        <w:jc w:val="center"/>
        <w:rPr>
          <w:b/>
          <w:sz w:val="28"/>
          <w:szCs w:val="28"/>
        </w:rPr>
      </w:pPr>
    </w:p>
    <w:tbl>
      <w:tblPr>
        <w:tblW w:w="98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2324"/>
        <w:gridCol w:w="6173"/>
      </w:tblGrid>
      <w:tr w:rsidR="002B3318" w:rsidRPr="002B3318" w14:paraId="2762F536" w14:textId="77777777" w:rsidTr="00C76853">
        <w:trPr>
          <w:trHeight w:val="394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2758AC" w14:textId="0BE056E1" w:rsidR="007511AD" w:rsidRPr="002B3318" w:rsidRDefault="007511AD" w:rsidP="00C76853">
            <w:pPr>
              <w:spacing w:after="0" w:line="225" w:lineRule="atLeast"/>
              <w:ind w:left="120" w:right="120"/>
              <w:rPr>
                <w:rFonts w:eastAsia="Times New Roman" w:cstheme="minorHAnsi"/>
                <w:b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 xml:space="preserve">Blok </w:t>
            </w:r>
            <w:r w:rsidR="000E1BF6"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2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81915B" w14:textId="77777777" w:rsidR="007511AD" w:rsidRPr="002B3318" w:rsidRDefault="007511AD" w:rsidP="00C76853">
            <w:pPr>
              <w:spacing w:after="0" w:line="225" w:lineRule="atLeast"/>
              <w:ind w:left="120" w:right="120"/>
              <w:rPr>
                <w:rFonts w:eastAsia="Times New Roman" w:cstheme="minorHAnsi"/>
                <w:b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27ste druk, blz.</w:t>
            </w:r>
          </w:p>
        </w:tc>
        <w:tc>
          <w:tcPr>
            <w:tcW w:w="6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225DB" w14:textId="77777777" w:rsidR="007511AD" w:rsidRPr="002B3318" w:rsidRDefault="007511AD" w:rsidP="00C76853">
            <w:pPr>
              <w:spacing w:after="0" w:line="240" w:lineRule="auto"/>
              <w:ind w:left="107"/>
              <w:rPr>
                <w:rFonts w:eastAsia="Times New Roman" w:cstheme="minorHAnsi"/>
                <w:b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Onderwerpen:</w:t>
            </w:r>
          </w:p>
        </w:tc>
      </w:tr>
      <w:tr w:rsidR="002B3318" w:rsidRPr="002B3318" w14:paraId="6DD389FC" w14:textId="77777777" w:rsidTr="00C76853">
        <w:trPr>
          <w:trHeight w:val="225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65EA5E" w14:textId="77777777" w:rsidR="007511AD" w:rsidRPr="002B3318" w:rsidRDefault="007511AD" w:rsidP="00C76853">
            <w:pPr>
              <w:spacing w:after="0" w:line="225" w:lineRule="atLeast"/>
              <w:ind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DCD224" w14:textId="77777777" w:rsidR="007511AD" w:rsidRPr="002B3318" w:rsidRDefault="007511AD" w:rsidP="00C76853">
            <w:pPr>
              <w:spacing w:after="0" w:line="225" w:lineRule="atLeast"/>
              <w:ind w:left="120"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</w:p>
        </w:tc>
        <w:tc>
          <w:tcPr>
            <w:tcW w:w="6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769F8B" w14:textId="56DCDB31" w:rsidR="007511AD" w:rsidRPr="002B3318" w:rsidRDefault="007511AD" w:rsidP="00C76853">
            <w:pPr>
              <w:spacing w:after="0" w:line="225" w:lineRule="atLeast"/>
              <w:ind w:left="107" w:right="120"/>
              <w:rPr>
                <w:rFonts w:eastAsia="Times New Roman" w:cstheme="minorHAnsi"/>
                <w:b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september 202</w:t>
            </w:r>
            <w:r w:rsidR="0055137A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3</w:t>
            </w:r>
            <w:r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 xml:space="preserve"> – december 202</w:t>
            </w:r>
            <w:r w:rsidR="0055137A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3</w:t>
            </w:r>
            <w:r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 xml:space="preserve"> op donderdagen</w:t>
            </w:r>
          </w:p>
        </w:tc>
      </w:tr>
      <w:tr w:rsidR="002B3318" w:rsidRPr="002B3318" w14:paraId="3E83560B" w14:textId="77777777" w:rsidTr="00C76853">
        <w:trPr>
          <w:trHeight w:val="675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61775D" w14:textId="3D535BAE" w:rsidR="007511AD" w:rsidRPr="002B3318" w:rsidRDefault="007511AD" w:rsidP="00C76853">
            <w:pPr>
              <w:spacing w:after="0" w:line="240" w:lineRule="auto"/>
              <w:ind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2</w:t>
            </w:r>
            <w:r w:rsidR="008F3372"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8</w:t>
            </w: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-sept.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CC4245" w14:textId="77777777" w:rsidR="007511AD" w:rsidRDefault="00FB4751" w:rsidP="00C76853">
            <w:pPr>
              <w:spacing w:after="0" w:line="240" w:lineRule="auto"/>
              <w:ind w:left="72"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13</w:t>
            </w:r>
            <w:r w:rsidR="007511AD"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 xml:space="preserve"> / </w:t>
            </w: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21</w:t>
            </w:r>
          </w:p>
          <w:p w14:paraId="1635B8C0" w14:textId="77777777" w:rsidR="00CC24B0" w:rsidRDefault="00CC24B0" w:rsidP="00C76853">
            <w:pPr>
              <w:spacing w:after="0" w:line="240" w:lineRule="auto"/>
              <w:ind w:left="72"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</w:p>
          <w:p w14:paraId="01055C8D" w14:textId="77777777" w:rsidR="00CC24B0" w:rsidRDefault="00CC24B0" w:rsidP="00C76853">
            <w:pPr>
              <w:spacing w:after="0" w:line="240" w:lineRule="auto"/>
              <w:ind w:left="72"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</w:p>
          <w:p w14:paraId="212D1D81" w14:textId="46C2827D" w:rsidR="00CC24B0" w:rsidRPr="002B3318" w:rsidRDefault="00CC24B0" w:rsidP="00C76853">
            <w:pPr>
              <w:spacing w:after="0" w:line="240" w:lineRule="auto"/>
              <w:ind w:left="72"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CC24B0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111 / 68</w:t>
            </w:r>
          </w:p>
        </w:tc>
        <w:tc>
          <w:tcPr>
            <w:tcW w:w="6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05675D" w14:textId="77777777" w:rsidR="007511AD" w:rsidRDefault="00FB4751" w:rsidP="00FB4751">
            <w:pPr>
              <w:spacing w:after="0" w:line="240" w:lineRule="auto"/>
              <w:ind w:left="120"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Algemeen. 112 bellen, huisarts belle</w:t>
            </w:r>
            <w:r w:rsidR="0055137A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n</w:t>
            </w: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 xml:space="preserve">, spoedpost bellen. Omgaan met het </w:t>
            </w:r>
            <w:proofErr w:type="spellStart"/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s.o.</w:t>
            </w:r>
            <w:proofErr w:type="spellEnd"/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 xml:space="preserve"> Emotionele reacties.</w:t>
            </w:r>
          </w:p>
          <w:p w14:paraId="3548A233" w14:textId="5693E45E" w:rsidR="00CC24B0" w:rsidRPr="002B3318" w:rsidRDefault="00CC24B0" w:rsidP="00FB4751">
            <w:pPr>
              <w:spacing w:after="0" w:line="240" w:lineRule="auto"/>
              <w:ind w:left="120"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CC24B0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Brandwonden en inhalatietrauma.</w:t>
            </w:r>
          </w:p>
        </w:tc>
      </w:tr>
      <w:tr w:rsidR="002B3318" w:rsidRPr="002B3318" w14:paraId="7713D03D" w14:textId="77777777" w:rsidTr="00C76853">
        <w:trPr>
          <w:trHeight w:val="675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88C3D4" w14:textId="527B8D7E" w:rsidR="007511AD" w:rsidRPr="002B3318" w:rsidRDefault="008F3372" w:rsidP="00C76853">
            <w:pPr>
              <w:spacing w:after="0" w:line="240" w:lineRule="auto"/>
              <w:ind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5</w:t>
            </w:r>
            <w:r w:rsidR="007511AD"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 xml:space="preserve"> okt.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CD8211" w14:textId="77777777" w:rsidR="007511AD" w:rsidRPr="002B3318" w:rsidRDefault="007511AD" w:rsidP="00C76853">
            <w:pPr>
              <w:spacing w:after="0" w:line="240" w:lineRule="auto"/>
              <w:ind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34./ 37</w:t>
            </w:r>
          </w:p>
          <w:p w14:paraId="0303AF28" w14:textId="77777777" w:rsidR="007511AD" w:rsidRPr="002B3318" w:rsidRDefault="007511AD" w:rsidP="00C76853">
            <w:pPr>
              <w:spacing w:after="0" w:line="240" w:lineRule="auto"/>
              <w:ind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76 / 79</w:t>
            </w:r>
          </w:p>
          <w:p w14:paraId="3F633100" w14:textId="77777777" w:rsidR="007511AD" w:rsidRPr="002B3318" w:rsidRDefault="007511AD" w:rsidP="00C76853">
            <w:pPr>
              <w:spacing w:after="0" w:line="240" w:lineRule="auto"/>
              <w:ind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74. 75</w:t>
            </w:r>
          </w:p>
        </w:tc>
        <w:tc>
          <w:tcPr>
            <w:tcW w:w="6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B42469" w14:textId="77777777" w:rsidR="00FB4751" w:rsidRPr="002B3318" w:rsidRDefault="00FB4751" w:rsidP="00FB4751">
            <w:pPr>
              <w:spacing w:after="0" w:line="240" w:lineRule="auto"/>
              <w:ind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Draaien buik/rug. Bewusteloos en normale ademhaling, stabiele zijligging, Beoordeling ademhaling, Bewusteloos en geen ademhaling, reanimatie, gebruik AED</w:t>
            </w:r>
          </w:p>
          <w:p w14:paraId="2C87F6CD" w14:textId="6CE5C1BC" w:rsidR="007511AD" w:rsidRPr="002B3318" w:rsidRDefault="00FB4751" w:rsidP="00FB4751">
            <w:pPr>
              <w:spacing w:after="0" w:line="240" w:lineRule="auto"/>
              <w:ind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Inwendige luchtwegbelemmering met en zonder effectief hoesten.</w:t>
            </w:r>
          </w:p>
        </w:tc>
      </w:tr>
      <w:tr w:rsidR="002B3318" w:rsidRPr="002B3318" w14:paraId="274DC89E" w14:textId="77777777" w:rsidTr="00C76853">
        <w:trPr>
          <w:trHeight w:val="685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28B616" w14:textId="5970D23B" w:rsidR="007511AD" w:rsidRPr="002B3318" w:rsidRDefault="007511AD" w:rsidP="00C76853">
            <w:pPr>
              <w:spacing w:after="0" w:line="240" w:lineRule="auto"/>
              <w:ind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2</w:t>
            </w:r>
            <w:r w:rsidR="008F3372"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6</w:t>
            </w: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-okt.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DE42A3" w14:textId="02BF3AD5" w:rsidR="007511AD" w:rsidRPr="002B3318" w:rsidRDefault="006F3FC4" w:rsidP="00C76853">
            <w:pPr>
              <w:spacing w:after="0" w:line="240" w:lineRule="auto"/>
              <w:ind w:right="120"/>
              <w:rPr>
                <w:rFonts w:eastAsia="Times New Roman" w:cstheme="minorHAnsi"/>
                <w:iCs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Cs/>
                <w:sz w:val="32"/>
                <w:szCs w:val="32"/>
                <w:lang w:eastAsia="nl-NL"/>
              </w:rPr>
              <w:t>105</w:t>
            </w:r>
            <w:r w:rsidR="00D27AAC" w:rsidRPr="002B3318">
              <w:rPr>
                <w:rFonts w:eastAsia="Times New Roman" w:cstheme="minorHAnsi"/>
                <w:iCs/>
                <w:sz w:val="32"/>
                <w:szCs w:val="32"/>
                <w:lang w:eastAsia="nl-NL"/>
              </w:rPr>
              <w:t>.</w:t>
            </w:r>
          </w:p>
          <w:p w14:paraId="614CF384" w14:textId="77777777" w:rsidR="007511AD" w:rsidRPr="002B3318" w:rsidRDefault="007511AD" w:rsidP="00C76853">
            <w:pPr>
              <w:spacing w:after="0" w:line="240" w:lineRule="auto"/>
              <w:ind w:right="120"/>
              <w:rPr>
                <w:rFonts w:eastAsia="Times New Roman" w:cstheme="minorHAnsi"/>
                <w:iCs/>
                <w:sz w:val="32"/>
                <w:szCs w:val="32"/>
                <w:lang w:eastAsia="nl-NL"/>
              </w:rPr>
            </w:pPr>
          </w:p>
        </w:tc>
        <w:tc>
          <w:tcPr>
            <w:tcW w:w="6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9FAA1C" w14:textId="0B38AF10" w:rsidR="007511AD" w:rsidRPr="002B3318" w:rsidRDefault="00FB4751" w:rsidP="00FB4751">
            <w:pPr>
              <w:spacing w:after="0" w:line="240" w:lineRule="auto"/>
              <w:rPr>
                <w:rFonts w:eastAsia="Times New Roman" w:cstheme="minorHAnsi"/>
                <w:iCs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Cs/>
                <w:sz w:val="32"/>
                <w:szCs w:val="32"/>
                <w:lang w:eastAsia="nl-NL"/>
              </w:rPr>
              <w:t>Wandel letsel.</w:t>
            </w:r>
          </w:p>
        </w:tc>
      </w:tr>
      <w:tr w:rsidR="002B3318" w:rsidRPr="002B3318" w14:paraId="3E3B7A69" w14:textId="77777777" w:rsidTr="00C76853">
        <w:trPr>
          <w:trHeight w:val="225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162412" w14:textId="5E840B17" w:rsidR="007511AD" w:rsidRPr="002B3318" w:rsidRDefault="008F3372" w:rsidP="00C76853">
            <w:pPr>
              <w:spacing w:after="0" w:line="240" w:lineRule="auto"/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2</w:t>
            </w:r>
            <w:r w:rsidR="007511AD"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- nov.</w:t>
            </w:r>
          </w:p>
          <w:p w14:paraId="6272BC1A" w14:textId="77777777" w:rsidR="007511AD" w:rsidRPr="002B3318" w:rsidRDefault="007511AD" w:rsidP="00C76853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nl-NL"/>
              </w:rPr>
            </w:pP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F7E76D" w14:textId="77777777" w:rsidR="002B3318" w:rsidRPr="002B3318" w:rsidRDefault="002B3318" w:rsidP="002B3318">
            <w:pPr>
              <w:spacing w:after="0" w:line="240" w:lineRule="auto"/>
              <w:ind w:left="72"/>
              <w:rPr>
                <w:rFonts w:eastAsia="Times New Roman" w:cstheme="minorHAnsi"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74./76./81./90.</w:t>
            </w:r>
          </w:p>
          <w:p w14:paraId="66A70B22" w14:textId="3E75FA38" w:rsidR="007511AD" w:rsidRPr="002B3318" w:rsidRDefault="002B3318" w:rsidP="002B3318">
            <w:pPr>
              <w:spacing w:after="0" w:line="240" w:lineRule="auto"/>
              <w:ind w:left="72"/>
              <w:rPr>
                <w:rFonts w:eastAsia="Times New Roman" w:cstheme="minorHAnsi"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95./96.</w:t>
            </w:r>
          </w:p>
        </w:tc>
        <w:tc>
          <w:tcPr>
            <w:tcW w:w="6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630174" w14:textId="697B0E6B" w:rsidR="007511AD" w:rsidRPr="002B3318" w:rsidRDefault="006F3FC4" w:rsidP="00C76853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Actief bloedverlies, shock, flauwte, CVA, hersenschedel letsel, epilepsie.</w:t>
            </w:r>
          </w:p>
        </w:tc>
      </w:tr>
      <w:tr w:rsidR="002B3318" w:rsidRPr="002B3318" w14:paraId="0145A9E5" w14:textId="77777777" w:rsidTr="00C76853">
        <w:trPr>
          <w:trHeight w:val="225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D3DBA0" w14:textId="4335E1C6" w:rsidR="007511AD" w:rsidRPr="002B3318" w:rsidRDefault="007511AD" w:rsidP="00C76853">
            <w:pPr>
              <w:spacing w:after="0" w:line="225" w:lineRule="atLeast"/>
              <w:ind w:right="120"/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2</w:t>
            </w:r>
            <w:r w:rsidR="008F3372"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3</w:t>
            </w:r>
            <w:r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- nov.</w:t>
            </w:r>
          </w:p>
          <w:p w14:paraId="7C9D358E" w14:textId="77777777" w:rsidR="007511AD" w:rsidRPr="002B3318" w:rsidRDefault="007511AD" w:rsidP="00C76853">
            <w:pPr>
              <w:spacing w:after="0" w:line="225" w:lineRule="atLeast"/>
              <w:ind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1C7DC6" w14:textId="2F8E81C6" w:rsidR="007511AD" w:rsidRPr="002B3318" w:rsidRDefault="002B3318" w:rsidP="00C76853">
            <w:pPr>
              <w:spacing w:after="0" w:line="225" w:lineRule="atLeast"/>
              <w:ind w:left="72"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59./69./73./88.</w:t>
            </w:r>
          </w:p>
        </w:tc>
        <w:tc>
          <w:tcPr>
            <w:tcW w:w="6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80478D" w14:textId="2E59A189" w:rsidR="007511AD" w:rsidRPr="002B3318" w:rsidRDefault="006F3FC4" w:rsidP="00C76853">
            <w:pPr>
              <w:spacing w:after="0" w:line="225" w:lineRule="atLeast"/>
              <w:ind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Wervel letsel, borst</w:t>
            </w:r>
            <w:r w:rsidR="0055137A">
              <w:rPr>
                <w:rFonts w:eastAsia="Times New Roman" w:cstheme="minorHAnsi"/>
                <w:sz w:val="32"/>
                <w:szCs w:val="32"/>
                <w:lang w:eastAsia="nl-NL"/>
              </w:rPr>
              <w:t xml:space="preserve"> </w:t>
            </w: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letsel, snelle ademhaling, vergiftiging.</w:t>
            </w:r>
          </w:p>
        </w:tc>
      </w:tr>
      <w:tr w:rsidR="002B3318" w:rsidRPr="002B3318" w14:paraId="4C76EB4E" w14:textId="77777777" w:rsidTr="00C76853">
        <w:trPr>
          <w:trHeight w:val="225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3561C" w14:textId="6848681B" w:rsidR="007511AD" w:rsidRPr="002B3318" w:rsidRDefault="008F3372" w:rsidP="007511AD">
            <w:pPr>
              <w:spacing w:after="0" w:line="225" w:lineRule="atLeast"/>
              <w:ind w:right="120"/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4</w:t>
            </w:r>
            <w:r w:rsidR="007511AD"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-.</w:t>
            </w:r>
            <w:r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apr</w:t>
            </w:r>
            <w:r w:rsidR="007511AD"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.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B588C" w14:textId="77777777" w:rsidR="007511AD" w:rsidRPr="002B3318" w:rsidRDefault="007511AD" w:rsidP="00C76853">
            <w:pPr>
              <w:spacing w:after="0" w:line="225" w:lineRule="atLeast"/>
              <w:ind w:left="72"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</w:p>
        </w:tc>
        <w:tc>
          <w:tcPr>
            <w:tcW w:w="6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0D924" w14:textId="79B1734E" w:rsidR="007511AD" w:rsidRPr="002B3318" w:rsidRDefault="007511AD" w:rsidP="00C76853">
            <w:pPr>
              <w:spacing w:after="0" w:line="225" w:lineRule="atLeast"/>
              <w:ind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 xml:space="preserve"> </w:t>
            </w:r>
            <w:r w:rsidR="008F3372"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Gast spreker?</w:t>
            </w:r>
          </w:p>
        </w:tc>
      </w:tr>
    </w:tbl>
    <w:p w14:paraId="29427EEA" w14:textId="77777777" w:rsidR="007511AD" w:rsidRPr="002B3318" w:rsidRDefault="007511AD" w:rsidP="007511AD">
      <w:pPr>
        <w:pStyle w:val="Geenafstand"/>
        <w:rPr>
          <w:b/>
          <w:sz w:val="28"/>
          <w:szCs w:val="28"/>
        </w:rPr>
      </w:pPr>
    </w:p>
    <w:p w14:paraId="020BC7C2" w14:textId="42487F72" w:rsidR="003B0C9F" w:rsidRDefault="003B0C9F" w:rsidP="003B0C9F">
      <w:pPr>
        <w:pStyle w:val="Geenafstand"/>
      </w:pPr>
      <w:bookmarkStart w:id="5" w:name="_Hlk12978709"/>
    </w:p>
    <w:p w14:paraId="724E188B" w14:textId="39108E6C" w:rsidR="000E1BF6" w:rsidRDefault="000E1BF6" w:rsidP="003B0C9F">
      <w:pPr>
        <w:pStyle w:val="Geenafstand"/>
        <w:rPr>
          <w:sz w:val="24"/>
          <w:szCs w:val="24"/>
        </w:rPr>
      </w:pPr>
    </w:p>
    <w:p w14:paraId="4B349DE0" w14:textId="3C996FA5" w:rsidR="000E1BF6" w:rsidRDefault="000E1BF6" w:rsidP="003B0C9F">
      <w:pPr>
        <w:pStyle w:val="Geenafstand"/>
        <w:rPr>
          <w:sz w:val="24"/>
          <w:szCs w:val="24"/>
        </w:rPr>
      </w:pPr>
    </w:p>
    <w:p w14:paraId="655CDB8A" w14:textId="365F2BBA" w:rsidR="000E1BF6" w:rsidRDefault="000E1BF6" w:rsidP="003B0C9F">
      <w:pPr>
        <w:pStyle w:val="Geenafstand"/>
        <w:rPr>
          <w:sz w:val="24"/>
          <w:szCs w:val="24"/>
        </w:rPr>
      </w:pPr>
    </w:p>
    <w:p w14:paraId="7C1D5C4D" w14:textId="0D6AFF18" w:rsidR="000E1BF6" w:rsidRDefault="000E1BF6" w:rsidP="003B0C9F">
      <w:pPr>
        <w:pStyle w:val="Geenafstand"/>
        <w:rPr>
          <w:sz w:val="24"/>
          <w:szCs w:val="24"/>
        </w:rPr>
      </w:pPr>
    </w:p>
    <w:p w14:paraId="5CC8FEC7" w14:textId="25E307F0" w:rsidR="000E1BF6" w:rsidRDefault="000E1BF6" w:rsidP="003B0C9F">
      <w:pPr>
        <w:pStyle w:val="Geenafstand"/>
        <w:rPr>
          <w:sz w:val="24"/>
          <w:szCs w:val="24"/>
        </w:rPr>
      </w:pPr>
    </w:p>
    <w:p w14:paraId="11B44E65" w14:textId="4D3021C0" w:rsidR="000E1BF6" w:rsidRDefault="000E1BF6" w:rsidP="003B0C9F">
      <w:pPr>
        <w:pStyle w:val="Geenafstand"/>
        <w:rPr>
          <w:sz w:val="24"/>
          <w:szCs w:val="24"/>
        </w:rPr>
      </w:pPr>
    </w:p>
    <w:p w14:paraId="4A8BB145" w14:textId="6C1C7AD5" w:rsidR="000E1BF6" w:rsidRDefault="000E1BF6" w:rsidP="003B0C9F">
      <w:pPr>
        <w:pStyle w:val="Geenafstand"/>
        <w:rPr>
          <w:sz w:val="24"/>
          <w:szCs w:val="24"/>
        </w:rPr>
      </w:pPr>
    </w:p>
    <w:p w14:paraId="1BA12442" w14:textId="0FF8BA97" w:rsidR="000E1BF6" w:rsidRDefault="000E1BF6" w:rsidP="003B0C9F">
      <w:pPr>
        <w:pStyle w:val="Geenafstand"/>
        <w:rPr>
          <w:sz w:val="24"/>
          <w:szCs w:val="24"/>
        </w:rPr>
      </w:pPr>
    </w:p>
    <w:p w14:paraId="541AF8B0" w14:textId="29C35CDE" w:rsidR="000E1BF6" w:rsidRDefault="000E1BF6" w:rsidP="003B0C9F">
      <w:pPr>
        <w:pStyle w:val="Geenafstand"/>
        <w:rPr>
          <w:sz w:val="24"/>
          <w:szCs w:val="24"/>
        </w:rPr>
      </w:pPr>
    </w:p>
    <w:p w14:paraId="46CE7DD3" w14:textId="7ABDE4EF" w:rsidR="000E1BF6" w:rsidRDefault="000E1BF6" w:rsidP="003B0C9F">
      <w:pPr>
        <w:pStyle w:val="Geenafstand"/>
        <w:rPr>
          <w:sz w:val="24"/>
          <w:szCs w:val="24"/>
        </w:rPr>
      </w:pPr>
    </w:p>
    <w:p w14:paraId="6204AA7F" w14:textId="680DA5C6" w:rsidR="000E1BF6" w:rsidRDefault="000E1BF6" w:rsidP="003B0C9F">
      <w:pPr>
        <w:pStyle w:val="Geenafstand"/>
        <w:rPr>
          <w:sz w:val="24"/>
          <w:szCs w:val="24"/>
        </w:rPr>
      </w:pPr>
    </w:p>
    <w:p w14:paraId="3888595E" w14:textId="1E96E4EE" w:rsidR="00264EB5" w:rsidRDefault="00264EB5" w:rsidP="000E1BF6">
      <w:pPr>
        <w:pStyle w:val="Geenafstand"/>
        <w:rPr>
          <w:sz w:val="28"/>
          <w:szCs w:val="28"/>
        </w:rPr>
      </w:pPr>
    </w:p>
    <w:p w14:paraId="1DD948A4" w14:textId="33C48EAD" w:rsidR="00264EB5" w:rsidRDefault="00264EB5" w:rsidP="000E1BF6">
      <w:pPr>
        <w:pStyle w:val="Geenafstand"/>
        <w:rPr>
          <w:sz w:val="28"/>
          <w:szCs w:val="28"/>
        </w:rPr>
      </w:pPr>
    </w:p>
    <w:p w14:paraId="16A2472F" w14:textId="77777777" w:rsidR="00264EB5" w:rsidRPr="00264EB5" w:rsidRDefault="00264EB5" w:rsidP="000E1BF6">
      <w:pPr>
        <w:pStyle w:val="Geenafstand"/>
        <w:rPr>
          <w:sz w:val="28"/>
          <w:szCs w:val="28"/>
        </w:rPr>
      </w:pPr>
    </w:p>
    <w:tbl>
      <w:tblPr>
        <w:tblW w:w="98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2324"/>
        <w:gridCol w:w="6173"/>
      </w:tblGrid>
      <w:tr w:rsidR="002B3318" w:rsidRPr="002B3318" w14:paraId="64DD02AE" w14:textId="77777777" w:rsidTr="00C76853">
        <w:trPr>
          <w:trHeight w:val="394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43665" w14:textId="7F3690DB" w:rsidR="000E1BF6" w:rsidRPr="002B3318" w:rsidRDefault="000E1BF6" w:rsidP="00C76853">
            <w:pPr>
              <w:spacing w:after="0" w:line="225" w:lineRule="atLeast"/>
              <w:ind w:left="120" w:right="120"/>
              <w:rPr>
                <w:rFonts w:eastAsia="Times New Roman" w:cstheme="minorHAnsi"/>
                <w:b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Blok 3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D76F00" w14:textId="77777777" w:rsidR="000E1BF6" w:rsidRPr="002B3318" w:rsidRDefault="000E1BF6" w:rsidP="00C76853">
            <w:pPr>
              <w:spacing w:after="0" w:line="225" w:lineRule="atLeast"/>
              <w:ind w:left="120" w:right="120"/>
              <w:rPr>
                <w:rFonts w:eastAsia="Times New Roman" w:cstheme="minorHAnsi"/>
                <w:b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27ste druk, blz.</w:t>
            </w:r>
          </w:p>
        </w:tc>
        <w:tc>
          <w:tcPr>
            <w:tcW w:w="6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CA1037" w14:textId="77777777" w:rsidR="000E1BF6" w:rsidRPr="002B3318" w:rsidRDefault="000E1BF6" w:rsidP="00C76853">
            <w:pPr>
              <w:spacing w:after="0" w:line="240" w:lineRule="auto"/>
              <w:ind w:left="107"/>
              <w:rPr>
                <w:rFonts w:eastAsia="Times New Roman" w:cstheme="minorHAnsi"/>
                <w:b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Onderwerpen:</w:t>
            </w:r>
          </w:p>
        </w:tc>
      </w:tr>
      <w:tr w:rsidR="002B3318" w:rsidRPr="002B3318" w14:paraId="7716D107" w14:textId="77777777" w:rsidTr="00C76853">
        <w:trPr>
          <w:trHeight w:val="225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BCB6A3" w14:textId="77777777" w:rsidR="000E1BF6" w:rsidRPr="002B3318" w:rsidRDefault="000E1BF6" w:rsidP="00C76853">
            <w:pPr>
              <w:spacing w:after="0" w:line="225" w:lineRule="atLeast"/>
              <w:ind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B7547F" w14:textId="77777777" w:rsidR="000E1BF6" w:rsidRPr="002B3318" w:rsidRDefault="000E1BF6" w:rsidP="00C76853">
            <w:pPr>
              <w:spacing w:after="0" w:line="225" w:lineRule="atLeast"/>
              <w:ind w:left="120"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</w:p>
        </w:tc>
        <w:tc>
          <w:tcPr>
            <w:tcW w:w="6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315856" w14:textId="2B7A3EB9" w:rsidR="000E1BF6" w:rsidRPr="002B3318" w:rsidRDefault="00CF4316" w:rsidP="00C76853">
            <w:pPr>
              <w:spacing w:after="0" w:line="225" w:lineRule="atLeast"/>
              <w:ind w:left="107" w:right="120"/>
              <w:rPr>
                <w:rFonts w:eastAsia="Times New Roman" w:cstheme="minorHAnsi"/>
                <w:b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januari</w:t>
            </w:r>
            <w:r w:rsidR="000E1BF6"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 xml:space="preserve"> 202</w:t>
            </w:r>
            <w:r w:rsidR="0055137A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4</w:t>
            </w:r>
            <w:r w:rsidR="000E1BF6"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 xml:space="preserve"> – </w:t>
            </w:r>
            <w:r w:rsidR="0055137A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april</w:t>
            </w:r>
            <w:r w:rsidR="000E1BF6"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 xml:space="preserve"> 202</w:t>
            </w:r>
            <w:r w:rsidR="0055137A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4</w:t>
            </w:r>
            <w:r w:rsidR="000E1BF6"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 xml:space="preserve"> op </w:t>
            </w:r>
            <w:r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donder</w:t>
            </w:r>
            <w:r w:rsidR="000E1BF6"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dagen</w:t>
            </w:r>
          </w:p>
        </w:tc>
      </w:tr>
      <w:tr w:rsidR="002B3318" w:rsidRPr="002B3318" w14:paraId="33EED1D4" w14:textId="77777777" w:rsidTr="00C76853">
        <w:trPr>
          <w:trHeight w:val="675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5DE810" w14:textId="27A16FAD" w:rsidR="000E1BF6" w:rsidRPr="002B3318" w:rsidRDefault="008F3372" w:rsidP="00C76853">
            <w:pPr>
              <w:spacing w:after="0" w:line="240" w:lineRule="auto"/>
              <w:ind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2</w:t>
            </w:r>
            <w:r w:rsidR="000E1BF6"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5- jan.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681006" w14:textId="77777777" w:rsidR="000E1BF6" w:rsidRDefault="00FB4751" w:rsidP="00C76853">
            <w:pPr>
              <w:spacing w:after="0" w:line="240" w:lineRule="auto"/>
              <w:ind w:left="72"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13</w:t>
            </w:r>
            <w:r w:rsidR="000E1BF6"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 xml:space="preserve"> / </w:t>
            </w: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21</w:t>
            </w:r>
          </w:p>
          <w:p w14:paraId="04AC1A82" w14:textId="77777777" w:rsidR="00CC24B0" w:rsidRDefault="00CC24B0" w:rsidP="00C76853">
            <w:pPr>
              <w:spacing w:after="0" w:line="240" w:lineRule="auto"/>
              <w:ind w:left="72"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</w:p>
          <w:p w14:paraId="5E12DEA5" w14:textId="77777777" w:rsidR="00CC24B0" w:rsidRDefault="00CC24B0" w:rsidP="00C76853">
            <w:pPr>
              <w:spacing w:after="0" w:line="240" w:lineRule="auto"/>
              <w:ind w:left="72"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</w:p>
          <w:p w14:paraId="4A9C84A7" w14:textId="4224659D" w:rsidR="00CC24B0" w:rsidRPr="002B3318" w:rsidRDefault="00CC24B0" w:rsidP="00C76853">
            <w:pPr>
              <w:spacing w:after="0" w:line="240" w:lineRule="auto"/>
              <w:ind w:left="72"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CC24B0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111 / 68</w:t>
            </w:r>
          </w:p>
        </w:tc>
        <w:tc>
          <w:tcPr>
            <w:tcW w:w="6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99CA91" w14:textId="77777777" w:rsidR="000E1BF6" w:rsidRDefault="00FB4751" w:rsidP="00FB4751">
            <w:pPr>
              <w:spacing w:after="0" w:line="240" w:lineRule="auto"/>
              <w:ind w:left="120"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Algemeen. 112 bellen, huisarts belle</w:t>
            </w:r>
            <w:r w:rsidR="0055137A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n</w:t>
            </w: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 xml:space="preserve">, spoedpost bellen. Omgaan met het </w:t>
            </w:r>
            <w:proofErr w:type="spellStart"/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s.o.</w:t>
            </w:r>
            <w:proofErr w:type="spellEnd"/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 xml:space="preserve"> Emotionele reacties.</w:t>
            </w:r>
          </w:p>
          <w:p w14:paraId="3879CE5F" w14:textId="67CB167C" w:rsidR="00CC24B0" w:rsidRPr="002B3318" w:rsidRDefault="00CC24B0" w:rsidP="00FB4751">
            <w:pPr>
              <w:spacing w:after="0" w:line="240" w:lineRule="auto"/>
              <w:ind w:left="120"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CC24B0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Brandwonden en inhalatietrauma.</w:t>
            </w:r>
          </w:p>
        </w:tc>
      </w:tr>
      <w:tr w:rsidR="002B3318" w:rsidRPr="002B3318" w14:paraId="5E8C77E8" w14:textId="77777777" w:rsidTr="00C76853">
        <w:trPr>
          <w:trHeight w:val="675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F47825" w14:textId="14597177" w:rsidR="000E1BF6" w:rsidRPr="002B3318" w:rsidRDefault="008F3372" w:rsidP="00C76853">
            <w:pPr>
              <w:spacing w:after="0" w:line="240" w:lineRule="auto"/>
              <w:ind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1-feb.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B2243F" w14:textId="77777777" w:rsidR="000E1BF6" w:rsidRPr="002B3318" w:rsidRDefault="000E1BF6" w:rsidP="00C76853">
            <w:pPr>
              <w:spacing w:after="0" w:line="240" w:lineRule="auto"/>
              <w:ind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34./ 37</w:t>
            </w:r>
          </w:p>
          <w:p w14:paraId="792541A7" w14:textId="77777777" w:rsidR="000E1BF6" w:rsidRPr="002B3318" w:rsidRDefault="000E1BF6" w:rsidP="00C76853">
            <w:pPr>
              <w:spacing w:after="0" w:line="240" w:lineRule="auto"/>
              <w:ind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76 / 79</w:t>
            </w:r>
          </w:p>
          <w:p w14:paraId="2554896C" w14:textId="77777777" w:rsidR="000E1BF6" w:rsidRPr="002B3318" w:rsidRDefault="000E1BF6" w:rsidP="00C76853">
            <w:pPr>
              <w:spacing w:after="0" w:line="240" w:lineRule="auto"/>
              <w:ind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74. 75</w:t>
            </w:r>
          </w:p>
        </w:tc>
        <w:tc>
          <w:tcPr>
            <w:tcW w:w="6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C3CEA3" w14:textId="77777777" w:rsidR="00FB4751" w:rsidRPr="002B3318" w:rsidRDefault="00FB4751" w:rsidP="00FB4751">
            <w:pPr>
              <w:spacing w:after="0" w:line="240" w:lineRule="auto"/>
              <w:ind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Draaien buik/rug. Bewusteloos en normale ademhaling, stabiele zijligging, Beoordeling ademhaling, Bewusteloos en geen ademhaling, reanimatie, gebruik AED</w:t>
            </w:r>
          </w:p>
          <w:p w14:paraId="05F9E32A" w14:textId="34DAFC9C" w:rsidR="000E1BF6" w:rsidRPr="002B3318" w:rsidRDefault="00FB4751" w:rsidP="00FB4751">
            <w:pPr>
              <w:spacing w:after="0" w:line="240" w:lineRule="auto"/>
              <w:ind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Inwendige luchtwegbelemmering met en zonder effectief hoesten.</w:t>
            </w:r>
          </w:p>
        </w:tc>
      </w:tr>
      <w:tr w:rsidR="002B3318" w:rsidRPr="002B3318" w14:paraId="79171B0B" w14:textId="77777777" w:rsidTr="00C76853">
        <w:trPr>
          <w:trHeight w:val="685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E0DB38" w14:textId="4662AF68" w:rsidR="000E1BF6" w:rsidRPr="002B3318" w:rsidRDefault="008F3372" w:rsidP="00C76853">
            <w:pPr>
              <w:spacing w:after="0" w:line="240" w:lineRule="auto"/>
              <w:ind w:right="120"/>
              <w:rPr>
                <w:rFonts w:eastAsia="Times New Roman" w:cstheme="minorHAnsi"/>
                <w:i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2</w:t>
            </w:r>
            <w:r w:rsidR="000E1BF6"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2-</w:t>
            </w:r>
            <w:r w:rsidR="005A2BC5"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feb</w:t>
            </w:r>
            <w:r w:rsidR="000E1BF6" w:rsidRPr="002B3318">
              <w:rPr>
                <w:rFonts w:eastAsia="Times New Roman" w:cstheme="minorHAnsi"/>
                <w:i/>
                <w:sz w:val="32"/>
                <w:szCs w:val="32"/>
                <w:lang w:eastAsia="nl-NL"/>
              </w:rPr>
              <w:t>.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46C850" w14:textId="618692EB" w:rsidR="000E1BF6" w:rsidRPr="002B3318" w:rsidRDefault="006F3FC4" w:rsidP="00C76853">
            <w:pPr>
              <w:spacing w:after="0" w:line="240" w:lineRule="auto"/>
              <w:ind w:right="120"/>
              <w:rPr>
                <w:rFonts w:eastAsia="Times New Roman" w:cstheme="minorHAnsi"/>
                <w:iCs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Cs/>
                <w:sz w:val="32"/>
                <w:szCs w:val="32"/>
                <w:lang w:eastAsia="nl-NL"/>
              </w:rPr>
              <w:t>105</w:t>
            </w:r>
            <w:r w:rsidR="00D27AAC" w:rsidRPr="002B3318">
              <w:rPr>
                <w:rFonts w:eastAsia="Times New Roman" w:cstheme="minorHAnsi"/>
                <w:iCs/>
                <w:sz w:val="32"/>
                <w:szCs w:val="32"/>
                <w:lang w:eastAsia="nl-NL"/>
              </w:rPr>
              <w:t>.</w:t>
            </w:r>
          </w:p>
          <w:p w14:paraId="01389858" w14:textId="77777777" w:rsidR="000E1BF6" w:rsidRPr="002B3318" w:rsidRDefault="000E1BF6" w:rsidP="00C76853">
            <w:pPr>
              <w:spacing w:after="0" w:line="240" w:lineRule="auto"/>
              <w:ind w:right="120"/>
              <w:rPr>
                <w:rFonts w:eastAsia="Times New Roman" w:cstheme="minorHAnsi"/>
                <w:iCs/>
                <w:sz w:val="32"/>
                <w:szCs w:val="32"/>
                <w:lang w:eastAsia="nl-NL"/>
              </w:rPr>
            </w:pPr>
          </w:p>
        </w:tc>
        <w:tc>
          <w:tcPr>
            <w:tcW w:w="6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53274B" w14:textId="7758ACFE" w:rsidR="000E1BF6" w:rsidRPr="002B3318" w:rsidRDefault="00FB4751" w:rsidP="00FB4751">
            <w:pPr>
              <w:spacing w:after="0" w:line="240" w:lineRule="auto"/>
              <w:rPr>
                <w:rFonts w:eastAsia="Times New Roman" w:cstheme="minorHAnsi"/>
                <w:iCs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Cs/>
                <w:sz w:val="32"/>
                <w:szCs w:val="32"/>
                <w:lang w:eastAsia="nl-NL"/>
              </w:rPr>
              <w:t>Wandel letsel</w:t>
            </w:r>
          </w:p>
        </w:tc>
      </w:tr>
      <w:tr w:rsidR="002B3318" w:rsidRPr="002B3318" w14:paraId="388E7152" w14:textId="77777777" w:rsidTr="00C76853">
        <w:trPr>
          <w:trHeight w:val="225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757B0C" w14:textId="242ADD46" w:rsidR="000E1BF6" w:rsidRPr="002B3318" w:rsidRDefault="008F3372" w:rsidP="00C76853">
            <w:pPr>
              <w:spacing w:after="0" w:line="240" w:lineRule="auto"/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7</w:t>
            </w:r>
            <w:r w:rsidR="000E1BF6"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 xml:space="preserve">- </w:t>
            </w:r>
            <w:r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mrt</w:t>
            </w:r>
            <w:r w:rsidR="000E1BF6"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.</w:t>
            </w:r>
          </w:p>
          <w:p w14:paraId="63FE2D2F" w14:textId="77777777" w:rsidR="000E1BF6" w:rsidRPr="002B3318" w:rsidRDefault="000E1BF6" w:rsidP="00C76853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nl-NL"/>
              </w:rPr>
            </w:pP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FCA5C9" w14:textId="77777777" w:rsidR="002B3318" w:rsidRPr="002B3318" w:rsidRDefault="002B3318" w:rsidP="002B3318">
            <w:pPr>
              <w:spacing w:after="0" w:line="240" w:lineRule="auto"/>
              <w:ind w:left="72"/>
              <w:rPr>
                <w:rFonts w:eastAsia="Times New Roman" w:cstheme="minorHAnsi"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74./76./81./90.</w:t>
            </w:r>
          </w:p>
          <w:p w14:paraId="29185C43" w14:textId="6370E98F" w:rsidR="000E1BF6" w:rsidRPr="002B3318" w:rsidRDefault="002B3318" w:rsidP="002B3318">
            <w:pPr>
              <w:spacing w:after="0" w:line="240" w:lineRule="auto"/>
              <w:ind w:left="72"/>
              <w:rPr>
                <w:rFonts w:eastAsia="Times New Roman" w:cstheme="minorHAnsi"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95./96.</w:t>
            </w:r>
          </w:p>
        </w:tc>
        <w:tc>
          <w:tcPr>
            <w:tcW w:w="6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98374E" w14:textId="53BA7D6A" w:rsidR="000E1BF6" w:rsidRPr="002B3318" w:rsidRDefault="006F3FC4" w:rsidP="00C76853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Actief bloedverlies, shock, flauwte, CVA, hersenschedel letsel, epilepsie.</w:t>
            </w:r>
          </w:p>
        </w:tc>
      </w:tr>
      <w:tr w:rsidR="002B3318" w:rsidRPr="002B3318" w14:paraId="21D8B0B6" w14:textId="77777777" w:rsidTr="00C76853">
        <w:trPr>
          <w:trHeight w:val="225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9E234A" w14:textId="52C2FCFC" w:rsidR="000E1BF6" w:rsidRPr="002B3318" w:rsidRDefault="000E1BF6" w:rsidP="00C76853">
            <w:pPr>
              <w:spacing w:after="0" w:line="225" w:lineRule="atLeast"/>
              <w:ind w:right="120"/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2</w:t>
            </w:r>
            <w:r w:rsidR="008F3372"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8</w:t>
            </w:r>
            <w:r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 xml:space="preserve">- </w:t>
            </w:r>
            <w:r w:rsidR="005A2BC5"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mrt</w:t>
            </w:r>
            <w:r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.</w:t>
            </w:r>
          </w:p>
          <w:p w14:paraId="0CBCB92F" w14:textId="77777777" w:rsidR="000E1BF6" w:rsidRPr="002B3318" w:rsidRDefault="000E1BF6" w:rsidP="00C76853">
            <w:pPr>
              <w:spacing w:after="0" w:line="225" w:lineRule="atLeast"/>
              <w:ind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18F7BF" w14:textId="6ED8ADB7" w:rsidR="000E1BF6" w:rsidRPr="002B3318" w:rsidRDefault="002B3318" w:rsidP="00C76853">
            <w:pPr>
              <w:spacing w:after="0" w:line="225" w:lineRule="atLeast"/>
              <w:ind w:left="72"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59./69./73./88.</w:t>
            </w:r>
          </w:p>
        </w:tc>
        <w:tc>
          <w:tcPr>
            <w:tcW w:w="6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D50975" w14:textId="176235CD" w:rsidR="000E1BF6" w:rsidRPr="002B3318" w:rsidRDefault="006F3FC4" w:rsidP="00C76853">
            <w:pPr>
              <w:spacing w:after="0" w:line="225" w:lineRule="atLeast"/>
              <w:ind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Wervel letsel, borst</w:t>
            </w:r>
            <w:r w:rsidR="0055137A">
              <w:rPr>
                <w:rFonts w:eastAsia="Times New Roman" w:cstheme="minorHAnsi"/>
                <w:sz w:val="32"/>
                <w:szCs w:val="32"/>
                <w:lang w:eastAsia="nl-NL"/>
              </w:rPr>
              <w:t xml:space="preserve"> </w:t>
            </w: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letsel, snelle ademhaling, vergiftiging.</w:t>
            </w:r>
          </w:p>
        </w:tc>
      </w:tr>
      <w:tr w:rsidR="002B3318" w:rsidRPr="002B3318" w14:paraId="01127EAC" w14:textId="77777777" w:rsidTr="00C76853">
        <w:trPr>
          <w:trHeight w:val="225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FFC7A" w14:textId="152B5291" w:rsidR="000E1BF6" w:rsidRPr="002B3318" w:rsidRDefault="008F3372" w:rsidP="00C76853">
            <w:pPr>
              <w:spacing w:after="0" w:line="225" w:lineRule="atLeast"/>
              <w:ind w:right="120"/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4</w:t>
            </w:r>
            <w:r w:rsidR="000E1BF6"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-.</w:t>
            </w:r>
            <w:r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apr</w:t>
            </w:r>
            <w:r w:rsidR="000E1BF6"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.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59D4D" w14:textId="77777777" w:rsidR="000E1BF6" w:rsidRPr="002B3318" w:rsidRDefault="000E1BF6" w:rsidP="00C76853">
            <w:pPr>
              <w:spacing w:after="0" w:line="225" w:lineRule="atLeast"/>
              <w:ind w:left="72"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</w:p>
        </w:tc>
        <w:tc>
          <w:tcPr>
            <w:tcW w:w="6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069AA" w14:textId="181840C6" w:rsidR="000E1BF6" w:rsidRPr="002B3318" w:rsidRDefault="000E1BF6" w:rsidP="00C76853">
            <w:pPr>
              <w:spacing w:after="0" w:line="225" w:lineRule="atLeast"/>
              <w:ind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 xml:space="preserve"> </w:t>
            </w:r>
            <w:r w:rsidR="008F3372"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Gast spreker?</w:t>
            </w:r>
          </w:p>
        </w:tc>
      </w:tr>
    </w:tbl>
    <w:p w14:paraId="5CC4EE05" w14:textId="3D922CC7" w:rsidR="000E1BF6" w:rsidRPr="002B3318" w:rsidRDefault="000E1BF6" w:rsidP="003B0C9F">
      <w:pPr>
        <w:pStyle w:val="Geenafstand"/>
        <w:rPr>
          <w:sz w:val="24"/>
          <w:szCs w:val="24"/>
        </w:rPr>
      </w:pPr>
    </w:p>
    <w:p w14:paraId="2BCCB326" w14:textId="67018A79" w:rsidR="000E1BF6" w:rsidRDefault="000E1BF6" w:rsidP="003B0C9F">
      <w:pPr>
        <w:pStyle w:val="Geenafstand"/>
        <w:rPr>
          <w:sz w:val="24"/>
          <w:szCs w:val="24"/>
        </w:rPr>
      </w:pPr>
    </w:p>
    <w:bookmarkEnd w:id="5"/>
    <w:p w14:paraId="602128B3" w14:textId="77777777" w:rsidR="006A52DE" w:rsidRPr="006A52DE" w:rsidRDefault="006A52DE" w:rsidP="006A52DE">
      <w:pPr>
        <w:pStyle w:val="Geenafstand"/>
        <w:rPr>
          <w:sz w:val="32"/>
          <w:szCs w:val="32"/>
        </w:rPr>
      </w:pPr>
    </w:p>
    <w:tbl>
      <w:tblPr>
        <w:tblW w:w="98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2233"/>
        <w:gridCol w:w="6254"/>
      </w:tblGrid>
      <w:tr w:rsidR="002B3318" w:rsidRPr="002B3318" w14:paraId="237BBD71" w14:textId="77777777" w:rsidTr="00B61F85">
        <w:trPr>
          <w:trHeight w:val="450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DB9D8" w14:textId="4867D385" w:rsidR="00E73B77" w:rsidRPr="002B3318" w:rsidRDefault="00E73B77" w:rsidP="00E73B77">
            <w:pPr>
              <w:spacing w:after="0" w:line="225" w:lineRule="atLeast"/>
              <w:ind w:left="120" w:right="120"/>
              <w:rPr>
                <w:rFonts w:eastAsia="Times New Roman" w:cstheme="minorHAnsi"/>
                <w:b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 xml:space="preserve">Blok </w:t>
            </w:r>
            <w:r w:rsidR="00170961"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4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F59C1" w14:textId="77777777" w:rsidR="00E73B77" w:rsidRPr="002B3318" w:rsidRDefault="00E73B77" w:rsidP="00B61F85">
            <w:pPr>
              <w:spacing w:after="0" w:line="225" w:lineRule="atLeast"/>
              <w:ind w:left="120" w:right="120"/>
              <w:rPr>
                <w:rFonts w:eastAsia="Times New Roman" w:cstheme="minorHAnsi"/>
                <w:b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27ste druk, blz.</w:t>
            </w:r>
          </w:p>
        </w:tc>
        <w:tc>
          <w:tcPr>
            <w:tcW w:w="6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30320" w14:textId="77777777" w:rsidR="00E73B77" w:rsidRPr="002B3318" w:rsidRDefault="00E73B77" w:rsidP="00B61F85">
            <w:pPr>
              <w:spacing w:after="0" w:line="240" w:lineRule="auto"/>
              <w:ind w:left="107"/>
              <w:rPr>
                <w:rFonts w:eastAsia="Times New Roman" w:cstheme="minorHAnsi"/>
                <w:b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b/>
                <w:sz w:val="32"/>
                <w:szCs w:val="32"/>
                <w:lang w:eastAsia="nl-NL"/>
              </w:rPr>
              <w:t>Onderwerpen:</w:t>
            </w:r>
          </w:p>
        </w:tc>
      </w:tr>
      <w:tr w:rsidR="002B3318" w:rsidRPr="002B3318" w14:paraId="29B7FCA6" w14:textId="77777777" w:rsidTr="007647DF">
        <w:trPr>
          <w:trHeight w:val="390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F5138" w14:textId="612CEAE0" w:rsidR="00870AE6" w:rsidRPr="002B3318" w:rsidRDefault="00FB4751" w:rsidP="00B61F85">
            <w:pPr>
              <w:spacing w:after="0" w:line="225" w:lineRule="atLeast"/>
              <w:ind w:right="120"/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11</w:t>
            </w:r>
            <w:r w:rsidR="00170961"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-</w:t>
            </w:r>
            <w:r w:rsidR="00452A5F"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 xml:space="preserve"> apr.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BC1E4" w14:textId="77777777" w:rsidR="00870AE6" w:rsidRPr="002B3318" w:rsidRDefault="00870AE6" w:rsidP="00B61F85">
            <w:pPr>
              <w:spacing w:after="0" w:line="225" w:lineRule="atLeast"/>
              <w:ind w:left="120"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</w:p>
        </w:tc>
        <w:tc>
          <w:tcPr>
            <w:tcW w:w="6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9F48F" w14:textId="7D37CA94" w:rsidR="00870AE6" w:rsidRPr="002B3318" w:rsidRDefault="00170961" w:rsidP="00B61F85">
            <w:pPr>
              <w:spacing w:after="0" w:line="225" w:lineRule="atLeast"/>
              <w:ind w:left="120"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Sportletsels</w:t>
            </w:r>
          </w:p>
        </w:tc>
      </w:tr>
      <w:tr w:rsidR="002B3318" w:rsidRPr="002B3318" w14:paraId="50F75EA3" w14:textId="77777777" w:rsidTr="007647DF">
        <w:trPr>
          <w:trHeight w:val="390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438F6" w14:textId="37CAE4D6" w:rsidR="00870AE6" w:rsidRPr="002B3318" w:rsidRDefault="008F3372" w:rsidP="00B61F85">
            <w:pPr>
              <w:spacing w:after="0" w:line="225" w:lineRule="atLeast"/>
              <w:ind w:right="120"/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25</w:t>
            </w:r>
            <w:r w:rsidR="00170961"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>-</w:t>
            </w:r>
            <w:r w:rsidR="000618D4" w:rsidRPr="002B3318">
              <w:rPr>
                <w:rFonts w:eastAsia="Times New Roman" w:cstheme="minorHAnsi"/>
                <w:i/>
                <w:iCs/>
                <w:sz w:val="32"/>
                <w:szCs w:val="32"/>
                <w:lang w:eastAsia="nl-NL"/>
              </w:rPr>
              <w:t xml:space="preserve"> apr.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9E1E0" w14:textId="77777777" w:rsidR="00870AE6" w:rsidRPr="002B3318" w:rsidRDefault="00870AE6" w:rsidP="00B61F85">
            <w:pPr>
              <w:spacing w:after="0" w:line="225" w:lineRule="atLeast"/>
              <w:ind w:left="120"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</w:p>
        </w:tc>
        <w:tc>
          <w:tcPr>
            <w:tcW w:w="6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B242C" w14:textId="77777777" w:rsidR="00870AE6" w:rsidRPr="002B3318" w:rsidRDefault="000618D4" w:rsidP="00B61F85">
            <w:pPr>
              <w:spacing w:after="0" w:line="225" w:lineRule="atLeast"/>
              <w:ind w:left="120"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  <w:r w:rsidRPr="002B3318">
              <w:rPr>
                <w:rFonts w:eastAsia="Times New Roman" w:cstheme="minorHAnsi"/>
                <w:sz w:val="32"/>
                <w:szCs w:val="32"/>
                <w:lang w:eastAsia="nl-NL"/>
              </w:rPr>
              <w:t>Jaarvergadering en slotavond</w:t>
            </w:r>
          </w:p>
        </w:tc>
      </w:tr>
      <w:tr w:rsidR="002B3318" w:rsidRPr="002B3318" w14:paraId="328876FA" w14:textId="77777777" w:rsidTr="007647DF">
        <w:trPr>
          <w:trHeight w:val="390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664F6" w14:textId="77777777" w:rsidR="00870AE6" w:rsidRPr="002B3318" w:rsidRDefault="00870AE6" w:rsidP="00B61F85">
            <w:pPr>
              <w:spacing w:after="0" w:line="225" w:lineRule="atLeast"/>
              <w:ind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C11B9" w14:textId="77777777" w:rsidR="00870AE6" w:rsidRPr="002B3318" w:rsidRDefault="00870AE6" w:rsidP="00B61F85">
            <w:pPr>
              <w:spacing w:after="0" w:line="225" w:lineRule="atLeast"/>
              <w:ind w:left="120"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</w:p>
        </w:tc>
        <w:tc>
          <w:tcPr>
            <w:tcW w:w="6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0D6AD" w14:textId="77777777" w:rsidR="00870AE6" w:rsidRPr="002B3318" w:rsidRDefault="00870AE6" w:rsidP="00B61F85">
            <w:pPr>
              <w:spacing w:after="0" w:line="225" w:lineRule="atLeast"/>
              <w:ind w:left="120" w:right="120"/>
              <w:rPr>
                <w:rFonts w:eastAsia="Times New Roman" w:cstheme="minorHAnsi"/>
                <w:sz w:val="32"/>
                <w:szCs w:val="32"/>
                <w:lang w:eastAsia="nl-NL"/>
              </w:rPr>
            </w:pPr>
          </w:p>
        </w:tc>
      </w:tr>
    </w:tbl>
    <w:p w14:paraId="0BFCD79D" w14:textId="293E97E9" w:rsidR="000352F5" w:rsidRPr="002B3318" w:rsidRDefault="000352F5" w:rsidP="006F3FC4">
      <w:pPr>
        <w:rPr>
          <w:b/>
          <w:bCs/>
          <w:sz w:val="36"/>
          <w:szCs w:val="36"/>
        </w:rPr>
      </w:pPr>
    </w:p>
    <w:sectPr w:rsidR="000352F5" w:rsidRPr="002B3318" w:rsidSect="007646E0">
      <w:head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44E5A" w14:textId="77777777" w:rsidR="002B1CB7" w:rsidRDefault="002B1CB7" w:rsidP="002E5721">
      <w:pPr>
        <w:spacing w:after="0" w:line="240" w:lineRule="auto"/>
      </w:pPr>
      <w:r>
        <w:separator/>
      </w:r>
    </w:p>
  </w:endnote>
  <w:endnote w:type="continuationSeparator" w:id="0">
    <w:p w14:paraId="713E5E1F" w14:textId="77777777" w:rsidR="002B1CB7" w:rsidRDefault="002B1CB7" w:rsidP="002E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9D4AE" w14:textId="77777777" w:rsidR="002B1CB7" w:rsidRDefault="002B1CB7" w:rsidP="002E5721">
      <w:pPr>
        <w:spacing w:after="0" w:line="240" w:lineRule="auto"/>
      </w:pPr>
      <w:r>
        <w:separator/>
      </w:r>
    </w:p>
  </w:footnote>
  <w:footnote w:type="continuationSeparator" w:id="0">
    <w:p w14:paraId="0B2D03B1" w14:textId="77777777" w:rsidR="002B1CB7" w:rsidRDefault="002B1CB7" w:rsidP="002E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F3B0C" w14:textId="77777777" w:rsidR="002E5721" w:rsidRDefault="002E5721" w:rsidP="002E5721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1E43FBEF" wp14:editId="3124C668">
          <wp:extent cx="3060700" cy="542290"/>
          <wp:effectExtent l="0" t="0" r="635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01A68"/>
    <w:multiLevelType w:val="hybridMultilevel"/>
    <w:tmpl w:val="8BB8BAAA"/>
    <w:lvl w:ilvl="0" w:tplc="B5FAAA0E">
      <w:start w:val="28"/>
      <w:numFmt w:val="bullet"/>
      <w:lvlText w:val="-"/>
      <w:lvlJc w:val="left"/>
      <w:pPr>
        <w:ind w:left="642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6F0D1234"/>
    <w:multiLevelType w:val="hybridMultilevel"/>
    <w:tmpl w:val="815ACA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74B7B"/>
    <w:multiLevelType w:val="hybridMultilevel"/>
    <w:tmpl w:val="B85AC800"/>
    <w:lvl w:ilvl="0" w:tplc="50123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42"/>
    <w:rsid w:val="000134CF"/>
    <w:rsid w:val="000352F5"/>
    <w:rsid w:val="000618D4"/>
    <w:rsid w:val="00072AD5"/>
    <w:rsid w:val="00087564"/>
    <w:rsid w:val="000E1BF6"/>
    <w:rsid w:val="000E5042"/>
    <w:rsid w:val="00116826"/>
    <w:rsid w:val="00170961"/>
    <w:rsid w:val="00172E2E"/>
    <w:rsid w:val="00197D12"/>
    <w:rsid w:val="001A2339"/>
    <w:rsid w:val="001A7C5C"/>
    <w:rsid w:val="001F1DB0"/>
    <w:rsid w:val="00251E5B"/>
    <w:rsid w:val="00264EB5"/>
    <w:rsid w:val="002812E1"/>
    <w:rsid w:val="0028662A"/>
    <w:rsid w:val="002B1CB7"/>
    <w:rsid w:val="002B3318"/>
    <w:rsid w:val="002B64BD"/>
    <w:rsid w:val="002D29A9"/>
    <w:rsid w:val="002E5721"/>
    <w:rsid w:val="00326AD3"/>
    <w:rsid w:val="0033598F"/>
    <w:rsid w:val="003B0C9F"/>
    <w:rsid w:val="003C2387"/>
    <w:rsid w:val="0041693B"/>
    <w:rsid w:val="00452A5F"/>
    <w:rsid w:val="00490745"/>
    <w:rsid w:val="004B2409"/>
    <w:rsid w:val="004C6709"/>
    <w:rsid w:val="004D4A7E"/>
    <w:rsid w:val="004F1CD6"/>
    <w:rsid w:val="00541872"/>
    <w:rsid w:val="0055137A"/>
    <w:rsid w:val="00556440"/>
    <w:rsid w:val="00587C4F"/>
    <w:rsid w:val="005A2BC5"/>
    <w:rsid w:val="006029B3"/>
    <w:rsid w:val="0061750B"/>
    <w:rsid w:val="006660EB"/>
    <w:rsid w:val="0067536E"/>
    <w:rsid w:val="00690D22"/>
    <w:rsid w:val="006A52DE"/>
    <w:rsid w:val="006F3FC4"/>
    <w:rsid w:val="00741CB0"/>
    <w:rsid w:val="007511AD"/>
    <w:rsid w:val="007646E0"/>
    <w:rsid w:val="007647DF"/>
    <w:rsid w:val="00785DE0"/>
    <w:rsid w:val="007B4D1A"/>
    <w:rsid w:val="007F37D2"/>
    <w:rsid w:val="007F48CF"/>
    <w:rsid w:val="007F53FD"/>
    <w:rsid w:val="00802A9F"/>
    <w:rsid w:val="00847152"/>
    <w:rsid w:val="00855417"/>
    <w:rsid w:val="00857DE3"/>
    <w:rsid w:val="00870AE6"/>
    <w:rsid w:val="008C00E4"/>
    <w:rsid w:val="008C5DF8"/>
    <w:rsid w:val="008F3372"/>
    <w:rsid w:val="00937E36"/>
    <w:rsid w:val="009534A5"/>
    <w:rsid w:val="00A52B16"/>
    <w:rsid w:val="00A64B1F"/>
    <w:rsid w:val="00AA75E5"/>
    <w:rsid w:val="00C05E84"/>
    <w:rsid w:val="00C5069F"/>
    <w:rsid w:val="00C5126B"/>
    <w:rsid w:val="00C930E3"/>
    <w:rsid w:val="00C96632"/>
    <w:rsid w:val="00C96EC2"/>
    <w:rsid w:val="00C971F4"/>
    <w:rsid w:val="00CC24B0"/>
    <w:rsid w:val="00CC6D8D"/>
    <w:rsid w:val="00CF4316"/>
    <w:rsid w:val="00CF7DED"/>
    <w:rsid w:val="00D03AFC"/>
    <w:rsid w:val="00D27AAC"/>
    <w:rsid w:val="00D65A57"/>
    <w:rsid w:val="00DC424E"/>
    <w:rsid w:val="00DD2295"/>
    <w:rsid w:val="00E73B77"/>
    <w:rsid w:val="00E93C74"/>
    <w:rsid w:val="00EF6BB4"/>
    <w:rsid w:val="00F2508D"/>
    <w:rsid w:val="00F32477"/>
    <w:rsid w:val="00F77766"/>
    <w:rsid w:val="00FA603B"/>
    <w:rsid w:val="00FB4751"/>
    <w:rsid w:val="00FB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BA774"/>
  <w15:docId w15:val="{CA67BF9E-B1FB-4ECD-8B9E-9D63C87B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511A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E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5721"/>
  </w:style>
  <w:style w:type="paragraph" w:styleId="Voettekst">
    <w:name w:val="footer"/>
    <w:basedOn w:val="Standaard"/>
    <w:link w:val="VoettekstChar"/>
    <w:uiPriority w:val="99"/>
    <w:unhideWhenUsed/>
    <w:rsid w:val="002E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5721"/>
  </w:style>
  <w:style w:type="paragraph" w:styleId="Ballontekst">
    <w:name w:val="Balloon Text"/>
    <w:basedOn w:val="Standaard"/>
    <w:link w:val="BallontekstChar"/>
    <w:uiPriority w:val="99"/>
    <w:semiHidden/>
    <w:unhideWhenUsed/>
    <w:rsid w:val="002E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572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E5721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E5721"/>
    <w:pPr>
      <w:spacing w:after="0" w:line="240" w:lineRule="auto"/>
    </w:pPr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1F1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ementen@ehbo-julianadorp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5DDB-2026-49DE-BB82-908D5E00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ad pietens</cp:lastModifiedBy>
  <cp:revision>2</cp:revision>
  <cp:lastPrinted>2022-08-17T16:54:00Z</cp:lastPrinted>
  <dcterms:created xsi:type="dcterms:W3CDTF">2023-06-23T18:30:00Z</dcterms:created>
  <dcterms:modified xsi:type="dcterms:W3CDTF">2023-06-23T18:30:00Z</dcterms:modified>
</cp:coreProperties>
</file>